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9C" w:rsidRDefault="00E80C9C" w:rsidP="00044AC5">
      <w:pPr>
        <w:bidi/>
        <w:spacing w:before="100" w:beforeAutospacing="1" w:after="100" w:afterAutospacing="1"/>
        <w:ind w:firstLine="709"/>
        <w:jc w:val="center"/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 xml:space="preserve">الحضارة </w:t>
      </w:r>
      <w:proofErr w:type="spellStart"/>
      <w:r w:rsidRPr="00E80C9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>المصرية:</w:t>
      </w:r>
      <w:proofErr w:type="spellEnd"/>
      <w:r w:rsidRPr="00E80C9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 xml:space="preserve"> </w:t>
      </w:r>
      <w:proofErr w:type="gramStart"/>
      <w:r w:rsidRPr="00E80C9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>الجزء</w:t>
      </w:r>
      <w:proofErr w:type="gramEnd"/>
      <w:r w:rsidRPr="00E80C9C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 xml:space="preserve"> </w:t>
      </w:r>
      <w:r w:rsidR="00044AC5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eastAsia="fr-FR"/>
        </w:rPr>
        <w:t>الثاني</w:t>
      </w:r>
    </w:p>
    <w:tbl>
      <w:tblPr>
        <w:tblpPr w:leftFromText="141" w:rightFromText="141" w:vertAnchor="text" w:horzAnchor="margin" w:tblpY="172"/>
        <w:bidiVisual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304BE7" w:rsidRPr="00EA7170" w:rsidTr="00304BE7">
        <w:trPr>
          <w:tblCellSpacing w:w="0" w:type="dxa"/>
        </w:trPr>
        <w:tc>
          <w:tcPr>
            <w:tcW w:w="0" w:type="auto"/>
            <w:vAlign w:val="center"/>
            <w:hideMark/>
          </w:tcPr>
          <w:p w:rsidR="00304BE7" w:rsidRPr="00EA7170" w:rsidRDefault="00304BE7" w:rsidP="00304BE7">
            <w:pPr>
              <w:bidi/>
              <w:spacing w:before="100" w:beforeAutospacing="1" w:after="100" w:afterAutospacing="1"/>
              <w:jc w:val="both"/>
              <w:outlineLvl w:val="1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eastAsia="fr-FR"/>
              </w:rPr>
            </w:pPr>
            <w:bookmarkStart w:id="0" w:name="1"/>
            <w:bookmarkStart w:id="1" w:name="9"/>
            <w:bookmarkEnd w:id="0"/>
            <w:bookmarkEnd w:id="1"/>
            <w:proofErr w:type="gramStart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/>
              </w:rPr>
              <w:t>الديان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304BE7" w:rsidRPr="00EA7170" w:rsidRDefault="00304BE7" w:rsidP="00873422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2" w:name="10"/>
            <w:bookmarkEnd w:id="2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آلهة</w:t>
            </w:r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إلاهات</w:t>
            </w:r>
            <w:proofErr w:type="spellEnd"/>
            <w:r w:rsidR="00873422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 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عتقد قدماء المصريين أنّ عددًا من المعبودات (آلهة </w:t>
            </w:r>
            <w:proofErr w:type="spellStart"/>
            <w:r w:rsidR="00873422" w:rsidRPr="00EA7170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وإل</w:t>
            </w:r>
            <w:r w:rsidR="00873422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ا</w:t>
            </w:r>
            <w:r w:rsidR="00873422" w:rsidRPr="00EA7170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هات</w:t>
            </w:r>
            <w:r w:rsidR="00873422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يؤثر في كلّ أوجه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طبيع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في كلِّ النشاط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بشري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لذلك عبدوا عديدًا من الآله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كان المعبود الأساسي هو </w:t>
            </w:r>
            <w:proofErr w:type="spellStart"/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رع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إله الشمس في زعمهم. اعتمد المصريّون على إلههم رع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عل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إلاهته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رَنُوتَتْ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للحص</w:t>
            </w:r>
            <w:r w:rsidR="00873422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ل على حصاد جيّد. وكان أهم </w:t>
            </w:r>
            <w:proofErr w:type="spellStart"/>
            <w:r w:rsidR="00873422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إل</w:t>
            </w:r>
            <w:r w:rsidR="00873422"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هات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إيزيس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إذ كان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تُمثلً الأم والزوجة المخلصة. أما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وزريس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زوجها وأخوها في الوقت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نفسه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عدُّو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تحكم في الزرع وفي الموتى. وكا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ورس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ب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إيزيس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أوزيريس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إله السماء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نده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سمُّوه رب السماء وصوروه كثيرًا برأس صقر ح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في كل بلدة ومدينة مصرية عَبَدَ الناس إلها خاصاً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ه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الإضافة إلى الآله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رئيسية. فالناس ف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طيب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لى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سبيل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ثا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بدوا آمون إلهًا للشمس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أخيرًا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ُحِّد آمو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رع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بعد ذلك أصبح آمون ـ رع المعبود الرئيسي. ومن الآلهة المحل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أخرى التي عبدوها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تاح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إله الذي أوج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مفيس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تحوت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إلاهة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حكمة والكتابة ف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هيرموبولس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خنو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إله خالق أيضًا في فيَلة (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فنتين).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كان العديد من الآلهة يصو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أجسام بشرية ورؤوس حيوانات. ومثل هذه الرؤوس كان يشير إلى ميز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قيقية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و متخيل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للحيوا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بها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ان يتم التعريف بالمعبود بطريقة سهل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لكن لا يُعرف كيف كان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يتعب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امة قدماء المصريين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فك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عبد كان منزلاً لأح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آله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و أنه نُذر لأحد الملوك الموتى. كان المعبد الذي بني على شرف آمون ـ رع ف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كرنك أكبر المعابد ف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بلاد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ه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كثر من مائة وثلاثي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مودً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لغ طول الواح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منها حوال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25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 وقد زينت أعمدة وجدران القاعة الكبرى ـ التي ما تزال أكبر قاعة ذ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عمدة بُنيت حتى الآن ـ لوحات ملونة رائع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انت مهمة الكاهن الأساسية خدمة </w:t>
            </w:r>
            <w:proofErr w:type="spellStart"/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عبو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و الملك الذي يمثله تمثال في المعب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يعدُّ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لك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حاكم رئيس كهنة مصر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في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ل يوم يقوم هو أو غيره من الكهنة المحليي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غسل وإلباس التمثال وإحضار الطعام له. ويقوم الكهنة كذلك بتقديم الأدعية الت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يطلبها الأفرا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3" w:name="11"/>
            <w:bookmarkEnd w:id="3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 xml:space="preserve">الحياة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آخر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آم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قدماء المصريين بإمكانية التمتّع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الحياة بعد الموت. هذا الاعتقاد في الحياة بعد الموت أدى أحيانًا إلى إعدا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جهيزات كثيرة للموت والدفن. ونتج عن هذا الاعتقاد بناء الأهرامات والمقابر الكبي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للملوك والملكات. وكان لبقية الشعب من المصريين مقابر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صغر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العقيد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المصرية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عتقد المصريّون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يضًا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ضرورة حفظ أجساد الموتى للحيا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تالي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لذلك اهتمو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هذا الأمر فقاموا بتحنيط الجثث ليمنعوا تحللها. وبعد تحنيط </w:t>
            </w:r>
            <w:proofErr w:type="spellStart"/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جس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ان يلف بطبق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ن قطع الكتان ويُوضع داخل تابوت. وتوضع المومياء بعد ذلك داخل القب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قام بعض المصريين كذلك بتحنيط الحيوانات الأليفة كالقرو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قطط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قد بقي عدد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وميات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المصر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حفوظة حتى يومنا هذ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لأ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مصريون مقابرهم بالأشياء التي ظنوا أنهم سوف يستخدمونها في حياتهم بع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وت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شتملت هذه الأشياء على الملابس والأمتعة والأكل والمساحيق والمجوهر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متلأت مقابر المصريين الأثرياء بتماثيل الخدم اعتقادًا منهم بأنهم سوف يخدمونه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في العالم الآخر. ورسمت مشاهد الحياة اليومية على الجدران الداخلية للمقابر. واعتق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صريون أن بعض الطقوس التي يؤديها الكهنة تجعل م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وزيريس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اعثًا للحياة في هذ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شاهد وفي الميت كذلك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قتنى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ثير من المصريين النصوص التي حوت الصلوات والأدعية والترانيم وغيرها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علومات التي ظنوا أنها توجّه الأرواح في الحياة بعد الموت وتحفظها من الشر وتوف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لها الاحتياجات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قا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مصريّون بنقش فقرات من هذه النصوص أو كتابتها على جدرا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قابر وربما وضعوا نسخًا منها داخل القبر في بعض الأحيان. وسميت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جموعات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هذ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صوص كتاب الموت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jc w:val="both"/>
              <w:outlineLvl w:val="1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eastAsia="fr-FR"/>
              </w:rPr>
            </w:pPr>
            <w:bookmarkStart w:id="4" w:name="12"/>
            <w:bookmarkEnd w:id="4"/>
            <w:proofErr w:type="gramStart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/>
              </w:rPr>
              <w:t>العم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هت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عظم العمال في وادي النيل الخصيب بالزراعة وساعدت المحاصيل الكثيرة لمواس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ديد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ي أن تجعل من مصر بلدًا غنيًا.وعمل كثير م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اس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لتأمي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يشه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صناعة والتعدين والنقل أو التجا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ل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يكن لدى المصريين نظام نقدي وعوضوا عن ذلك بمقايضة البضائع أو الخدمات مباش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ما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>يقابلها.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هو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ا يطلق عليه نظام المقايضة حيث كان العمال يحصلون على أجورهم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فائض القمح والشعير الذي يقومون بمقايضته فيحصلون على احتياجاتهم الأخر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5" w:name="13"/>
            <w:bookmarkEnd w:id="5"/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زراع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عمل مُعظم العمال الزراعيين ف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إقطاعات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كبيرة للعائلات المالكة والمعابد وملاك الأراضي الأغنياء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حصلوا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لى قليل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حاصيل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أجور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ذلك لأن مُلاك الأراضي كان علَيهم تَحويل نسبة كبيرة من الإنتاج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زراعي كضرائب. وكان بعض المزارعين يستأجرون الحقول من ملاك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راضي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أثرياء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انت مصر القديمة بلدًا حارًا يكاد ينعدم فيه هطول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مطار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لكن الزراع كانو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يزرعون المحاصيل مُعظم السنة عن طريق ريّ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راضي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إذ شيدوا القنوات لأخذ المياه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نهر النيل إل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حقو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ستخدموا المحاريث الخشبية التي تجرها الثيران لإعداد الأرض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للزراع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انت المحاصيل الرئيسية لمصر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ديم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هي القمح والشعير. أما المحاصيل الأخر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فتشمل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خس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لفاصوليا والبصل والتين والبلح والعنب والبطيخ والخيار والرمّا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فجل. وكان النبيذ يصنع بعصير البلح والعنب. وزرع كثير من المزارعين قصب الكتا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ليصنع منه قماش الكتان. وربى المصريّون الأبقار للحومها وألبانها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ماعز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لبط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الإوز والحمير.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ماكان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عض الناس يُربون النحل ليحصلوا على العس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6" w:name="14"/>
            <w:bookmarkEnd w:id="6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صناعة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تعدين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ان الحرفيون الذين يديرون المتاج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صغيرة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يصنعو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عظم البضائع في مصر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ديم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تحتلّ صناعة ملابس وخيوط الكتا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صدارة في الصناعات. واشتملت المنتجات الأخرى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هم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خزف والطوب والأدو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الزجاج والأسلحة والأثاث والمجوهرات والعطور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صنع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مصريّون العديد من المنتج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ن النبات مثل الحبال والسلال والحُصُر وصحف الكتاب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ان لمصر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ديم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خزون كبير من المعادن. حيث أنتج المشتغلون بالمحاجر والتعدي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مّيات كبيرة من الحجر الجيري والحجر الرملي والجرانيت لبناء الأهرامات والمنشآ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كبيرة. كذلك قاموا بتعدين النحاس والذهب والقصدير والجواهر مثل الفيروز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جمشت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كان معظم الذهب يأتي لمصر م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وش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(السودان قديمًا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لتلال الواقعة شرق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ي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7" w:name="15"/>
            <w:bookmarkEnd w:id="7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تجارة والنق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بحر تُجار مصر القدماء إلى عدة بلا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محاذاة بحر إيجة والبحرين الأبيض المتوسط والأحمر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حصلوا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لى الفضة والحدي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الخيل وخشب الأرز من سوريا ولبنان وغيرهما من مناطق جنوب غربي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>آسيا. وجلبوا العاج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جلود النمر الأرقط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نحاس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لأبقار والتوابل من بلاد النوبة الواقعة جنوبي مص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قايض المصريّون هذه البضائع بالذهب وغيره من المعادن والقمح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شعير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صحائف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برد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ان النقل داخل مصر يتم على نهر النيل بوساطة المراكب والبراجي (مراكب نق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بضائع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).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صُنعت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قدم المراكب من قصب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بردي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بعد أن كانت تحرك في البدا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الأعمد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صبح يُستخدم في دفعها المجاديف. وفي نحو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3200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م ابتكر المصريّون الشراع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أصبحوا يعتمدون على الرياح مصدرًا للطاقة التي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حرك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مراكب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خلا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فترة المبكرة من تاريخ مصر القديمة كان أكثر الناس يتنقلون سيرًا عل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قدا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كان الأثرياء منهم يُحملون فوق مقاعدٍ خاصة. وخلال القرن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سابع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شر قب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يلاد بدأ المصريّون يركبون العربات التي تجرّها الخيو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8" w:name="16"/>
            <w:bookmarkEnd w:id="8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حرف والمهن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  <w:proofErr w:type="gramEnd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ظفت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عائلة المالكة والمعابد في مص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قديمة المعماريين والمهندسي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هر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لنجّارين والفنّانين والنحّاتين كم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ستأجروا الخبّازين والقصابين والمدرسين والخطاطين والمحاسبين والموسيقيين ورؤساء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خدم وصانعي الأحذية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ق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جعل الاعتقاد المصري بأن الأجساد يجب أن تحفظ للحيا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أخرى التحنيط مهنةً ذات مهارة عالية. وعمل كثير من المصريين في الجيش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بحري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عمل آخرون في سفن الشحن أو مراكب صيد الأسماك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jc w:val="both"/>
              <w:outlineLvl w:val="1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eastAsia="fr-FR"/>
              </w:rPr>
            </w:pPr>
            <w:bookmarkStart w:id="9" w:name="17"/>
            <w:bookmarkEnd w:id="9"/>
            <w:proofErr w:type="gramStart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/>
              </w:rPr>
              <w:t>الفنو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/>
              </w:rPr>
              <w:t xml:space="preserve"> والعلوم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10" w:name="18"/>
            <w:bookmarkEnd w:id="10"/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عمار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عدّ أهرامات مصر أقدم وأكبر منشآت بنيت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حجر في العالم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وج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قايا أكثر من 35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هرمً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لى طول نهر النيل. وتعدّ أهرام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جيزة إحدى عجائب العالم القديم السّبع. بنيت أولى الأهرام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المصر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نذ حوال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4,500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سن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ضت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يبلغ ارتفاع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كبره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هرم الجيز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كبر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حوال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140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 وتُغطي قاعدت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ا مساحته حوالي خمسة هكتارات من الأرض. بني هذا الهرم بأكثر من مليوني كتلة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حجر الجيري يبلغ متوسط وزن الواحدة منها 2,3 طن متر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نى المصريّون القدماء كذلك المعابد من الحجر الجيري. وشكلوا أجزاء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عب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ل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هيئة النبات. فعلى سبيل المثال نحتت الأعمدة في بعض المعابد على شكل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شجار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خي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أو قصب البردي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ا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معبد يتكوّن من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 xml:space="preserve">ثلاث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جزاء: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عب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صغير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قاعة كبيرة فيها عد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م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عمد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ثم فناء مفتوح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11" w:name="19"/>
            <w:bookmarkEnd w:id="11"/>
            <w:proofErr w:type="gram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تصوير</w:t>
            </w:r>
            <w:proofErr w:type="gramEnd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تشكيلي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نحت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انت معظم اللوحات الملون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رفيعة وغيرها من الأعمال الفنية تُخصص للمقابر والمعابد. غطىّ الفنانون جدرا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قابر بمناظر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خيالي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ساطع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تُمثل الحيا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يومي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صورًا أخرى لاستخدامها دليل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في الحياة بعد الموت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ل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تكن اللوحات على المقابر لمُجر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زين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إنما عكس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عتقاد المصريين بأن هذه المشاهد قد تُبعث فيها الحياة في العالم الآخر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لهذا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سبب لم يكتف أصحاب المقابر بتصوير أنفسهم وهم يبدون صغار الس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جذابين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ل صورو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أنفسهم في أجواء مريحة تمنوا أن يستمتعوا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ها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ي حياتهم بعد المو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زيّ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نحّاتون في مصر القديمة المعابد بمنحوتات تصور الاحتفالات والانتصار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عسكرية وغيرها من الأحداث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هم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ذلك نحتوا تماثيل الكائنات الخرافية من الحج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يفترض في هذه التماثيل أنها تُمثل الملوك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صريي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و المعبودات وتستخدم في حراس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عابد والمقابر. فأبو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هو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ثلاً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يُعتقد أنه يمثل إما الملك خفرع أو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عبوده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رع ـ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راختي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. هذا التمثال العجيب له رأس إنسان وجسد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س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يبلغ طوله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73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رتفاع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20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م. نُحِت أبو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هو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ذي يوجد بالقرب من الهرم الأكبر بالجيزة منذ نحو 4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,500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سن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صنع النحاتون كذلك التماثيل الصغيرة من الخشب والعاج والمرمر والبرونز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ذهب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الفيروز. وكانت المواضيع المفضلة في التماثيل الصغيرة تشمل القطط التي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عتبرها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صريّو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قدس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تكتسب أهميتها لأنها توفر الحماية لمحاصيلهم من الفئرا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12" w:name="20"/>
            <w:bookmarkEnd w:id="12"/>
            <w:proofErr w:type="gram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وسيقى</w:t>
            </w:r>
            <w:proofErr w:type="gramEnd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أدب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ستمتع المصريّون القدماء بالموسيق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غناء. واستخدموا القيثارة والعود وغيرهما من الآلات الوترية أثناء الغناء. كان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غاني الحب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المصر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شاعرية وعاطف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َلفّ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كُتاب عديدًا من القصص التي تُصور الشخصيات والمشاهد أو الأحداث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خيالية. وكان الهدف منها المتعة والتسلية. ومن الكتابات الأخرى مقالات حول العيش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طيب تسم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/>
              </w:rPr>
              <w:t>الإرشاد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13" w:name="21"/>
            <w:bookmarkEnd w:id="13"/>
            <w:proofErr w:type="spellStart"/>
            <w:proofErr w:type="gram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علوم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ستطاع المصريّون القدماء تسجيل ملاحظات في الفلك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جغرافيا ساعدتهم في تطوير تقويم سنوي يتكون من 365 يومًا. اعتمد التقويم عل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فيضان السنوي لنهر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ي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ذي كان يبدأ مباشرة بعد ظهور نجم الشعرى اليمانية عل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أفق الشرقي مرة أخرى بعد أن كان مُختفيًا لعدد من الشهور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يتمّ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ذلك في نحو 20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يونيو من كلِّ سنة. لقد ساعد هذا التقويم المصريين على تحديد مُعظم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اريخه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المادة المؤرخة من مصر القديمة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>ساعدت الباحثين ليُؤرّخوا أحداثًا في أماكن أخرى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عالم القديم. استطاع المصريّون القدماء قياس المساحات والأحجام والمساف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أطوا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لأوزان. واستخدموا الهندسة لتقرير حدو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زارع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عتمدت الرياضيات عل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نظام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ليس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ه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صفا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ا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أطباءُ المصريّون القدماء أول الأطباء الذين درسوا الجسم البشري بطريق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ملي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درسوا بني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دماغ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عرفوا أن النبض مُتصل بطريقة ما بالقلب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ق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تمكنّو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من جبر العظام المكسورة والعناية بالجروح ومعالجة عديد من الأمراض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تخصص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عض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طباء في ميادين معينة من الطب كخلل العيون أو آلام المعد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jc w:val="both"/>
              <w:outlineLvl w:val="1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eastAsia="fr-FR"/>
              </w:rPr>
            </w:pPr>
            <w:bookmarkStart w:id="14" w:name="22"/>
            <w:bookmarkEnd w:id="14"/>
            <w:proofErr w:type="gramStart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/>
              </w:rPr>
              <w:t>نظا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/>
              </w:rPr>
              <w:t xml:space="preserve"> الحكم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حكم الملوك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صر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قديمة في معظم تاريخها. وفي وقت ما بين 1554 و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1304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م أطلق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ناس على الملك كلمة فرعون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كلم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رعون أتت من كلمتين مصريتين تعنيان البي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كبير. واعتقد المصريّون أنّ كل واحد من ملوكهم كان هو إلههم حورس في شكل آدم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هذا الاعتقاد ساعد في تقوية سلطة الملوك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ا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نصب الملك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راثيًا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ينتقل الملك إلى أكبر أبناء الملك من زوجته الرئيس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كثير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ن الملوك المصريين كان لهم زوجات من مستوى أقل في الوقت نفسه. وقد أنجب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عض النساء البنات فقط. وفي بعض هذه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حالات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دعى عدد من البنات حق العرش. وهناك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ربع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نساء على الأقل أصبحن ملك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ان يُساعد الملك في الحكم موظفون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يطلق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ليهم وزراء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بحلو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قرن الخامس عش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قبل الميلاد عين الملك اثني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نه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حدهم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لإدارة منطق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دلت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لثاني لإدا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إقليم الواقع في الجنوب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عم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وزراء محافظين وجامعي ضرائب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قضا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بعضهم تمكّ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ن السيطرة على ثروات المعبد. وكانت الحكومة تجمع الضرائب من الفلاحين في شك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حاصي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كان العمال المهرة يدفعون الضرائب من البضائع المُنتجة أو الخدمات الت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يؤدّونها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. وهكذا كانت خزائن الملوك والمعابد مخازن تحوي أساسًا المحاصيل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مختلف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أنواع البضائع المُصنعة. كذلك فرضت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حكوم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سخُّرة (وهي ضريبة من الخدمة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لتأمي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فراد جنودًا في الجيش أو عمالاً للحكوم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قسّمت مصر القديمة لأغراض الإدارة المحلية إلى اثنين وأربعين إقليما سميت ولاي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يعين الملك موظفًا يُسمىّ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ومارش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(الوالي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ليحكم الإقليم. كانت هناك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حاك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لّ إقليم إضافة إلى محكمة عليا بالعاصمة.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يقو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وزراء بالنظر في القضايا في معظ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حالات بينما الملوك يُصدرون الأحكام في الجرائم التي تصل عقوبتها إل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>الإعدا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ان لمصر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ديم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ي أيامها الأولى جيش من المشاة مسلح بالحراب. وفي القر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سادس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شر قبل الميلاد بنى المصريّون جيشًا كبيرًا. </w:t>
            </w:r>
            <w:proofErr w:type="spellStart"/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شتمل</w:t>
            </w:r>
            <w:proofErr w:type="spellEnd"/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جيش على جنود مُدربي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لرمي السهام من الأقواس بدقّ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تناهي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هم على عربات مسرعة تجرها الخيول. وق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متلكت مصر القديمة قوة بحرية كبيرة مكوّنة من سفن طويلة تسم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ادس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 وكانت هذ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سف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تستمد طاقتها المحركة من المجاديف رغم أنّ لمعظمها أشرع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jc w:val="both"/>
              <w:outlineLvl w:val="1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lang w:eastAsia="fr-FR"/>
              </w:rPr>
            </w:pPr>
            <w:bookmarkStart w:id="15" w:name="23"/>
            <w:bookmarkEnd w:id="15"/>
            <w:r w:rsidRPr="00EA7170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  <w:lang w:eastAsia="fr-FR"/>
              </w:rPr>
              <w:t>نبذة تاريخية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16" w:name="24"/>
            <w:bookmarkEnd w:id="16"/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بدايات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ان أول المجتمعات المعروفة في مصر القديمة قرى تأسس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نذ أكثر من 5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,000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سنة مضت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بمرور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وقت أصبحت القرى جزءًا من مملكتين تحكم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إحداهما في القرى الواقعة في دلتا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ي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تحكّمت الثانية في قرى جنوب الدلت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كانت منطقة الدلتا تعرف باسم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ا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ـ محو تقابل الوجه البحر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اليً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لإقلي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جنوبي يسمّ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شمعو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تقابل الوجه القبلي حاليً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دأت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الحضارة المصرية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والي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3100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. م. وحسب الرواية المتداولة استطاع ملك الوجه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بلي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اسمه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ين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هزيمة ملك الوجه البحري في ذلك التاريخ. بعد ذلك وحَّ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نعرمر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بلا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كوّن أول سلطة مركزية في العالم. وأسّس مدينة ممفيس عاصمة له بالقرب من موقع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قاهرة الحالي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ذلك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سّس أول عائلة (أسرة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اكم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هي تشتمل على عدد من الملوك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أسرة واحدة. وقد حكمت مصر القديمة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كثر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ن ثلاثين أُسرة أُخر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17" w:name="25"/>
            <w:bookmarkEnd w:id="17"/>
            <w:proofErr w:type="gram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فترة</w:t>
            </w:r>
            <w:proofErr w:type="gramEnd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بكر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غطي الفترة المبكرة ـ من التاريخ المصر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ديم ـ حكم الأسرتين الأولى والثانية اللتين حكمتا لحوالي 400 سنة. وخلال هذ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فترة بنى الملوك معبدًا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لبتاح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بير معبودات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مفيس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ما أقاموا عددًا من القصو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القرب من المعبد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ذلك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طوّر المصريّون خلال الأسرتين الأوليين أنظمة الري واخترعو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حراث الذي تجره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عجو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ما دونوا بعض النقوش بالكتابة الهيروغليف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18" w:name="26"/>
            <w:bookmarkEnd w:id="18"/>
            <w:proofErr w:type="gram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ملكة</w:t>
            </w:r>
            <w:proofErr w:type="gramEnd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ديم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دأت الأسرة الثالثة نحو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2686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م وبذلك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تاريخ أصبح لمصر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سلطة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ركزية قوية. وعُرفت فترة الخمسمائة سنة التالية ببناء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هرامات مصر الضخمة. وتُسمى هذه الفترة المملكة القديمة أو عصر الأهرام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 xml:space="preserve">بُني أول هرم مصري معروف للملك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زوسر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ي سقارة حوال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2650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م. وترتفع المقب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فيه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نحو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60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ي ستة مدرجات ضخمة ويسمّى الهرم المدرج. وفي عهد الأسرة الرابعة بن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عمال الهرم الأكبر وغيره من الأهرامات بالجيزة. وقد بني الهرم الأكبر للملك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خوفو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ما بني هرمان ضخمان بالقرب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نه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حدهما لابنه الملك خفرع والثاني للملك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نقرع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 وق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ان عمال المزارع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يشتغلون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ي بناء الأهرامات عندما تغمر مياه فيضان الني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قوله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نحو أواخر الأسرة السادسة بدأت سلطة الملك </w:t>
            </w:r>
            <w:proofErr w:type="spellStart"/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ضعف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إذ تنافس موظفو الحكوم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الكهنة على السلطة. استمرّت المملكة القديمة حت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2181ق.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يث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نتهت سلطة الأس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سادس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ا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حكام معظم الأسر الأربع التالي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ضعفاء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قد تم أخيرًا نقل العاصمة إلى طيب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19" w:name="27"/>
            <w:bookmarkEnd w:id="19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ملكة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وسطى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ملكة الوسطى في التاريخ المصري القدي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تتمثّل في حكم الأسرتين الحادية عشرة والثاني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شر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زدهرت في الفترة الثان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عندما اعتلى العرش أمنمحات وزير جنوب مصر الذي نقل العاصمة إل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إت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ـ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اوي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قرب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ممفيس. استطاع أمنمحات وخلفاؤه الأقوياء أمثال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سنوسرت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أول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سنوسرت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ثان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أمنمحات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ثالث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ن يعيدوا لمصر ثراءها وقوتها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خلا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حكم الأسرة الثانية عش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حتلت مصر بلا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وب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أنعشت التجارة مع فلسطين وسوريا في جنوب غرب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آسي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م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زدهرت العمارة والأدب وغيرهما من الفنون. وانتهت فترة الأسرة الثانية عشرة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ا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1786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ق.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قاد عدد من الأسر التالية ملُوكٌ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ضعفاء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حيث انتشر مستوطنون من آسيا يطلق عليه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هكسوس في كلّ دلتا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ني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ثم استولوا على السلطة في مصر حوال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1670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م. وخلا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حرب استخدم الهكسوس العربات التي تَجُرها الخيول والأقواس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طوّر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غيرها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دوات غير المعروفة لدى المصريين. وقد حكم ملوك الهكسوس مصر حوالي مائة سن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20" w:name="28"/>
            <w:bookmarkEnd w:id="20"/>
            <w:proofErr w:type="gram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ملكة</w:t>
            </w:r>
            <w:proofErr w:type="gramEnd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حديث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هي فترة خمسمائة سنة أصبحت مصر خلاله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أقوى قوة في العالم. بدأت هذه الفترة نحو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1554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.م بالأسرة الثامن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شر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خلال حك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هذه الأسرة ـ أسسها أحمس الأول ـ طردت قوات الهكسوس خارج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صر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استعادت طيب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همّيته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كما أصبح آمون الذي كان يُعبد أساسًا ف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طيب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يقرن بالمعبود رع تدريجيً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يث سُمِّي آمون ـ رع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في بداية عهد الأسرة الثامنة عشرة طوّرت مصر جيشًا دائمًا استخدم عربات الخيول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غيرها من التقنيات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>العسكرية المتطورة التي أدخلت خلال فترة الهكسوس . قاد الملوك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أوائل من هذه الأسرة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ملات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سكرية داخل جنوب غربي آسيا. وقد وصل تحتمس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ول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فيما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يبدو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إلى نهر الفرا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أنشأت مصر إمبراطوري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ظيم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لغت ذروة قوتها خلال القرن الخامس عشر قبل الميلاد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حت حكم تحتمس الثالث الذي قاد حملات عسكرية داخل آسيا سنويًا تقريبًا ولمدة عشري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سن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حيث أخضع فلسطين وسوريا وضمّهما للإمبراطور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المصر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أعاد تُحتمس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سيطرة مصر عل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وش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(السودان القديم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حيث المصادر المهمة للرِّجال والنحاس والذهب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عاج والأبنوس. ونتيجة لهذه الانتصارات أصبحت مصر أقوى وأغنى دولة في الشرق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وسط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غيّر مجرى التاريخ المصري بصورة غير متوقعة بعد اعتلاء أمنحوتب الرابع العرش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1367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ق.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فق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نذر نفسه لعبادة إله للشمس يسم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آتون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مثلاً في قرص الشمس. غيّ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أمنحوتب اسمه إلى أخناتون وأعلن أن أتون حلّ محل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آمون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غيره من الآله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المصر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اعدا رع. كا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يعتقد أنّ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رع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جزء من أشعة الشمس التي تأتي من آتون. كذلك نقل الملك العاصمة إلى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مدينة جديدة تُسم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ختاتون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حوالي 280 كم للشمال من طيبة. وتوجد أطلال هذه المدين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القرب من تل العمارنة الحالية. أدت إصلاحات أخناتو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ديني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تي يُسميه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ؤرخون ثور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عمارن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إلى سيل من الفنون والعمارة التي تمجد آتون. إلا أن هذ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تغيرات أغضبت كهنة المعبودات الأخرى وبخاص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مون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رع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ستطاع خلفاء أخناتون المباشرون إخما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اضطرابات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قد حذف الملك توت عنخ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آتون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آتون من اسمه وأصبح توت عنخ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آمون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أعاد دين الدول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دي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سمح بعبادة الآله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قديمة. كذلك رفض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حورمحب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آخر ملوك الأسرة الثامنة عشرة معتقدات أخناتون الديني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بكامله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قام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لوك الأسرة التاسعة عشرة المعابد في كل أنحاء مصر لعدد من الآلهة. واستطاع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ثنان م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ملوك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سيتي الأول وابنه رمسيس الثاني من استعادة المناطق الآسيوية الت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فقدوها بعد حكم تحتمس الثالث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دأت مصر القديمة تضمحل خلال فترة الأسر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عشرين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قد أدت الصراعات المري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لمستمرة على السلطة بين الكهنة والنبلاء إلى تقسيم البلاد إلى دويلات صغير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فقدت مصر أراضيها في الخارج وسقطت فريـسة للغـزا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21" w:name="29"/>
            <w:bookmarkEnd w:id="21"/>
            <w:proofErr w:type="gram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lastRenderedPageBreak/>
              <w:t>فترة</w:t>
            </w:r>
            <w:proofErr w:type="gramEnd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احتلال الأجنبي</w:t>
            </w:r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تزايدت سرعة تدهور مصر القديم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بعد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نحو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1070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.م. عندما انتهت الأسرة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عشرون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خلا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سبعمائة سنة التالية حكمت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مصر أكثر من عشر أسر. وقد كوّن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عظمها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حكام الليبيون والكوشيون (قدماء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سودانيين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بعض المصريين. دخل الكوشيون في صراع مع الآشوريين في فلسطين غير أنه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نهزموا أخيرًا أمام الآشوريين وتراجعوا جنوبًا إلى موطنهم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كوش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 بعد تمكن الآشوريي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من إجلاء الكوشيين عن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صر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حكمت مصر أسرة محلية تحت الهيمنة الآشورية فترة قصيرة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زمن لتستقل عن الآشوريين ثم تنهزم هذه الأسرة أمام قمبيز الفارسي (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خميني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)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تصبح مصر جزءًا من الإمبراطورية الفارسية (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أخمينية).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في سن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332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م. استطاع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إسكندر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أكبر ملك مقدونيا ضم مصر لإمبراطوريته. وفي السنة نفسها أنشأ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إسكندر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دينة الإسكندرية غرب الدلت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22" w:name="30"/>
            <w:bookmarkEnd w:id="22"/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بطالمة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توف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إسكندر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ام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323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م. وتقاسم قواده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إمبراطورية من بعده. وكانت مصر من نصيب بطليموس الأول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حد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هؤلاء القادة. وف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حوال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305ق.م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منح نفسه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لقب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ملك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أسس أسرة تسمى البطالمة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عمل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حكام الأوائل م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هذه الأسرة على نشر الثقافة اليونانية في مصر. كذلك بنوا المعابد لآلهة المصريي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نموا موارد مصر الطبيعي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انعشوا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تجارة الخارجية. </w:t>
            </w:r>
            <w:proofErr w:type="gram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فأصبحت</w:t>
            </w:r>
            <w:proofErr w:type="gram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إسكندرية عاصمة مصر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وساعدت مكتبتها العظيمة ومتحفها في جعلها أحد أعظم المراكز الثقافية في الأزمان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قديمة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bookmarkStart w:id="23" w:name="31"/>
            <w:bookmarkEnd w:id="23"/>
            <w:proofErr w:type="gram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حكم</w:t>
            </w:r>
            <w:proofErr w:type="gramEnd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BC466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روماني</w:t>
            </w:r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>: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sz w:val="32"/>
                <w:szCs w:val="32"/>
                <w:rtl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في سن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37ق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.م. تزوجت الملكة كليوباتر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سابعة البطلمية مارك أنطوني (أنطونيوس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أحد حكام روم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>.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راد أنطوني أن يحكم الأراضي الرومانية الواسعة بنفسه فجمع جيشه مع جيش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كليوباترا وحارب قوات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وكتافيوس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حاكم الشريك في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روم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لكن بحرية أنطون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وكليوباترا خسرت معرك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كتيو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مهمة أمام قو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وكتافيوس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(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وغسطس)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البحرية في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31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ق.م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. </w:t>
            </w:r>
          </w:p>
          <w:p w:rsidR="00304BE7" w:rsidRPr="00EA7170" w:rsidRDefault="00304BE7" w:rsidP="00304BE7">
            <w:pPr>
              <w:bidi/>
              <w:spacing w:before="100" w:beforeAutospacing="1" w:after="100" w:afterAutospacing="1"/>
              <w:ind w:firstLine="709"/>
              <w:jc w:val="both"/>
              <w:rPr>
                <w:rFonts w:ascii="Traditional Arabic" w:eastAsia="Times New Roman" w:hAnsi="Traditional Arabic" w:cs="Traditional Arabic"/>
                <w:sz w:val="32"/>
                <w:szCs w:val="32"/>
                <w:lang w:val="en-US" w:eastAsia="fr-FR"/>
              </w:rPr>
            </w:pP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نتحر الزوجان في السن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التالية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وقام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أوكتافيوس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بجعل مصر أحد أقاليم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روما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فأمدت مصر روما بالذرة الشامية. ضعفت سيطرة روما على مصر تدريجيًا بعد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395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عندما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نقسمت الإمبراطورية الرومانية إلى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جزءين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شرقي وغربي. في سنة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22هـ،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>642م</w:t>
            </w:r>
            <w:proofErr w:type="spellEnd"/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 فتح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lang w:eastAsia="fr-FR"/>
              </w:rPr>
              <w:t xml:space="preserve"> </w:t>
            </w:r>
            <w:r w:rsidRPr="00EA7170">
              <w:rPr>
                <w:rFonts w:ascii="Traditional Arabic" w:eastAsia="Times New Roman" w:hAnsi="Traditional Arabic" w:cs="Traditional Arabic"/>
                <w:sz w:val="32"/>
                <w:szCs w:val="32"/>
                <w:rtl/>
                <w:lang w:eastAsia="fr-FR"/>
              </w:rPr>
              <w:t xml:space="preserve">المسلمون بقيادة عمرو بن العاص مصر. </w:t>
            </w:r>
          </w:p>
        </w:tc>
      </w:tr>
    </w:tbl>
    <w:p w:rsidR="00EA7170" w:rsidRPr="00BC4660" w:rsidRDefault="00EA7170" w:rsidP="00FB358E">
      <w:pPr>
        <w:bidi/>
        <w:spacing w:before="100" w:beforeAutospacing="1" w:after="100" w:afterAutospacing="1"/>
        <w:jc w:val="both"/>
        <w:rPr>
          <w:rFonts w:ascii="Traditional Arabic" w:eastAsia="Times New Roman" w:hAnsi="Traditional Arabic" w:cs="Traditional Arabic"/>
          <w:sz w:val="32"/>
          <w:szCs w:val="32"/>
          <w:lang w:eastAsia="fr-FR"/>
        </w:rPr>
      </w:pPr>
      <w:r w:rsidRPr="00EA7170">
        <w:rPr>
          <w:rFonts w:ascii="Traditional Arabic" w:eastAsia="Times New Roman" w:hAnsi="Traditional Arabic" w:cs="Traditional Arabic"/>
          <w:sz w:val="32"/>
          <w:szCs w:val="32"/>
          <w:rtl/>
          <w:lang w:eastAsia="fr-FR"/>
        </w:rPr>
        <w:lastRenderedPageBreak/>
        <w:t xml:space="preserve"> </w:t>
      </w:r>
    </w:p>
    <w:sectPr w:rsidR="00EA7170" w:rsidRPr="00BC4660" w:rsidSect="007003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23D" w:rsidRDefault="00E8023D" w:rsidP="00044AC5">
      <w:pPr>
        <w:spacing w:after="0" w:line="240" w:lineRule="auto"/>
      </w:pPr>
      <w:r>
        <w:separator/>
      </w:r>
    </w:p>
  </w:endnote>
  <w:endnote w:type="continuationSeparator" w:id="0">
    <w:p w:rsidR="00E8023D" w:rsidRDefault="00E8023D" w:rsidP="0004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23D" w:rsidRDefault="00E8023D" w:rsidP="00044AC5">
      <w:pPr>
        <w:spacing w:after="0" w:line="240" w:lineRule="auto"/>
      </w:pPr>
      <w:r>
        <w:separator/>
      </w:r>
    </w:p>
  </w:footnote>
  <w:footnote w:type="continuationSeparator" w:id="0">
    <w:p w:rsidR="00E8023D" w:rsidRDefault="00E8023D" w:rsidP="0004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C5" w:rsidRPr="006C4DDF" w:rsidRDefault="00044AC5" w:rsidP="00044AC5">
    <w:pPr>
      <w:pStyle w:val="En-tte"/>
      <w:pBdr>
        <w:bottom w:val="single" w:sz="36" w:space="1" w:color="000000" w:themeColor="text1"/>
      </w:pBdr>
      <w:rPr>
        <w:rFonts w:ascii="Arabic Typesetting" w:hAnsi="Arabic Typesetting" w:cs="Arabic Typesetting"/>
        <w:b/>
        <w:bCs/>
        <w:sz w:val="36"/>
        <w:szCs w:val="36"/>
        <w:lang w:bidi="ar-DZ"/>
      </w:rPr>
    </w:pP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>مقياس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تاريخ الحضارات</w:t>
    </w: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                                         </w:t>
    </w:r>
    <w:r w:rsidRPr="006C4DDF"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   </w:t>
    </w: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      </w:t>
    </w:r>
    <w:r w:rsidRPr="006C4DDF"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 xml:space="preserve">  </w:t>
    </w: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                     المحاضرة ا</w:t>
    </w:r>
    <w:r>
      <w:rPr>
        <w:rFonts w:ascii="Arabic Typesetting" w:hAnsi="Arabic Typesetting" w:cs="Arabic Typesetting" w:hint="cs"/>
        <w:b/>
        <w:bCs/>
        <w:sz w:val="36"/>
        <w:szCs w:val="36"/>
        <w:rtl/>
        <w:lang w:bidi="ar-DZ"/>
      </w:rPr>
      <w:t>لرابعة</w:t>
    </w:r>
    <w:r w:rsidRPr="006C4DDF">
      <w:rPr>
        <w:rFonts w:ascii="Arabic Typesetting" w:hAnsi="Arabic Typesetting" w:cs="Arabic Typesetting"/>
        <w:b/>
        <w:bCs/>
        <w:sz w:val="36"/>
        <w:szCs w:val="36"/>
        <w:rtl/>
        <w:lang w:bidi="ar-DZ"/>
      </w:rPr>
      <w:t xml:space="preserve">       </w:t>
    </w:r>
  </w:p>
  <w:p w:rsidR="00044AC5" w:rsidRDefault="00044AC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93B34"/>
    <w:multiLevelType w:val="multilevel"/>
    <w:tmpl w:val="E900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BE6"/>
    <w:rsid w:val="00044AC5"/>
    <w:rsid w:val="00260968"/>
    <w:rsid w:val="002623E8"/>
    <w:rsid w:val="002E472F"/>
    <w:rsid w:val="00304BE7"/>
    <w:rsid w:val="00352453"/>
    <w:rsid w:val="00497BE6"/>
    <w:rsid w:val="006F79D0"/>
    <w:rsid w:val="0070038B"/>
    <w:rsid w:val="00770FE1"/>
    <w:rsid w:val="00873422"/>
    <w:rsid w:val="00952206"/>
    <w:rsid w:val="00977ECC"/>
    <w:rsid w:val="00A12F2B"/>
    <w:rsid w:val="00A61A24"/>
    <w:rsid w:val="00BC4660"/>
    <w:rsid w:val="00D53CE5"/>
    <w:rsid w:val="00E8023D"/>
    <w:rsid w:val="00E80C9C"/>
    <w:rsid w:val="00EA7170"/>
    <w:rsid w:val="00F26BC7"/>
    <w:rsid w:val="00FB358E"/>
    <w:rsid w:val="00FB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38B"/>
  </w:style>
  <w:style w:type="paragraph" w:styleId="Titre2">
    <w:name w:val="heading 2"/>
    <w:basedOn w:val="Normal"/>
    <w:link w:val="Titre2Car"/>
    <w:uiPriority w:val="9"/>
    <w:qFormat/>
    <w:rsid w:val="00EA71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6">
    <w:name w:val="heading 6"/>
    <w:basedOn w:val="Normal"/>
    <w:link w:val="Titre6Car"/>
    <w:uiPriority w:val="9"/>
    <w:qFormat/>
    <w:rsid w:val="00EA717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BE6"/>
    <w:pPr>
      <w:spacing w:before="100" w:beforeAutospacing="1" w:after="100" w:afterAutospacing="1" w:line="240" w:lineRule="auto"/>
    </w:pPr>
    <w:rPr>
      <w:rFonts w:ascii="aaa" w:eastAsia="Times New Roman" w:hAnsi="aaa" w:cs="Times New Roman"/>
      <w:color w:val="223344"/>
      <w:sz w:val="28"/>
      <w:szCs w:val="28"/>
      <w:lang w:eastAsia="fr-FR"/>
    </w:rPr>
  </w:style>
  <w:style w:type="character" w:customStyle="1" w:styleId="h3">
    <w:name w:val="h3"/>
    <w:basedOn w:val="Policepardfaut"/>
    <w:rsid w:val="00F26BC7"/>
  </w:style>
  <w:style w:type="character" w:customStyle="1" w:styleId="Titre2Car">
    <w:name w:val="Titre 2 Car"/>
    <w:basedOn w:val="Policepardfaut"/>
    <w:link w:val="Titre2"/>
    <w:uiPriority w:val="9"/>
    <w:rsid w:val="00EA717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A7170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A7170"/>
    <w:rPr>
      <w:color w:val="0000FF"/>
      <w:sz w:val="28"/>
      <w:szCs w:val="2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7170"/>
    <w:rPr>
      <w:color w:val="800080"/>
      <w:sz w:val="28"/>
      <w:szCs w:val="28"/>
      <w:u w:val="single"/>
    </w:rPr>
  </w:style>
  <w:style w:type="paragraph" w:customStyle="1" w:styleId="hidetitle">
    <w:name w:val="hidetitle"/>
    <w:basedOn w:val="Normal"/>
    <w:rsid w:val="00EA7170"/>
    <w:pPr>
      <w:spacing w:before="100" w:beforeAutospacing="1" w:after="100" w:afterAutospacing="1" w:line="240" w:lineRule="auto"/>
    </w:pPr>
    <w:rPr>
      <w:rFonts w:ascii="aaa" w:eastAsia="Times New Roman" w:hAnsi="aaa" w:cs="Times New Roman"/>
      <w:vanish/>
      <w:color w:val="110033"/>
      <w:sz w:val="28"/>
      <w:szCs w:val="28"/>
      <w:lang w:eastAsia="fr-FR"/>
    </w:rPr>
  </w:style>
  <w:style w:type="paragraph" w:customStyle="1" w:styleId="collapsed">
    <w:name w:val="collapsed"/>
    <w:basedOn w:val="Normal"/>
    <w:rsid w:val="00EA7170"/>
    <w:pPr>
      <w:spacing w:before="100" w:beforeAutospacing="1" w:after="100" w:afterAutospacing="1" w:line="240" w:lineRule="auto"/>
    </w:pPr>
    <w:rPr>
      <w:rFonts w:ascii="aaa" w:eastAsia="Times New Roman" w:hAnsi="aaa" w:cs="Times New Roman"/>
      <w:vanish/>
      <w:color w:val="110033"/>
      <w:sz w:val="28"/>
      <w:szCs w:val="28"/>
      <w:lang w:eastAsia="fr-FR"/>
    </w:rPr>
  </w:style>
  <w:style w:type="character" w:customStyle="1" w:styleId="ti">
    <w:name w:val="ti"/>
    <w:basedOn w:val="Policepardfaut"/>
    <w:rsid w:val="00EA7170"/>
  </w:style>
  <w:style w:type="character" w:customStyle="1" w:styleId="collapsed1">
    <w:name w:val="collapsed1"/>
    <w:basedOn w:val="Policepardfaut"/>
    <w:rsid w:val="00EA7170"/>
    <w:rPr>
      <w:vanish/>
      <w:webHidden w:val="0"/>
      <w:specVanish w:val="0"/>
    </w:rPr>
  </w:style>
  <w:style w:type="paragraph" w:styleId="En-tte">
    <w:name w:val="header"/>
    <w:basedOn w:val="Normal"/>
    <w:link w:val="En-tteCar"/>
    <w:uiPriority w:val="99"/>
    <w:unhideWhenUsed/>
    <w:rsid w:val="0004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AC5"/>
  </w:style>
  <w:style w:type="paragraph" w:styleId="Pieddepage">
    <w:name w:val="footer"/>
    <w:basedOn w:val="Normal"/>
    <w:link w:val="PieddepageCar"/>
    <w:uiPriority w:val="99"/>
    <w:semiHidden/>
    <w:unhideWhenUsed/>
    <w:rsid w:val="0004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4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40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24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0015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61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45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2648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82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59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82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8223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478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9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142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9370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5994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817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752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1E44-8A84-4D02-8BF9-953E0A40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760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Mon PC</cp:lastModifiedBy>
  <cp:revision>20</cp:revision>
  <dcterms:created xsi:type="dcterms:W3CDTF">2020-12-23T11:31:00Z</dcterms:created>
  <dcterms:modified xsi:type="dcterms:W3CDTF">2020-12-23T19:28:00Z</dcterms:modified>
</cp:coreProperties>
</file>